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1D" w:rsidRDefault="002A1F1D" w:rsidP="003C2F0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novelty</w:t>
      </w:r>
      <w:r w:rsidRPr="002A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A2" w:rsidRDefault="002A1F1D" w:rsidP="002A1F1D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41F">
        <w:rPr>
          <w:rFonts w:ascii="Times New Roman" w:hAnsi="Times New Roman" w:cs="Times New Roman"/>
          <w:sz w:val="24"/>
          <w:szCs w:val="24"/>
        </w:rPr>
        <w:t>Nanocrystalline ferrites</w:t>
      </w:r>
      <w:r w:rsidR="00405889">
        <w:rPr>
          <w:rFonts w:ascii="Times New Roman" w:hAnsi="Times New Roman" w:cs="Times New Roman"/>
          <w:sz w:val="24"/>
          <w:szCs w:val="24"/>
        </w:rPr>
        <w:t xml:space="preserve"> </w:t>
      </w:r>
      <w:r w:rsidRPr="009E041F">
        <w:rPr>
          <w:rFonts w:ascii="Times New Roman" w:hAnsi="Times New Roman" w:cs="Times New Roman"/>
          <w:sz w:val="24"/>
          <w:szCs w:val="24"/>
        </w:rPr>
        <w:t>Ni</w:t>
      </w:r>
      <w:r w:rsidRPr="009E041F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9E041F">
        <w:rPr>
          <w:rFonts w:ascii="Times New Roman" w:hAnsi="Times New Roman" w:cs="Times New Roman"/>
          <w:sz w:val="24"/>
          <w:szCs w:val="24"/>
        </w:rPr>
        <w:t>Cu</w:t>
      </w:r>
      <w:r w:rsidRPr="009E041F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9E041F">
        <w:rPr>
          <w:rFonts w:ascii="Times New Roman" w:hAnsi="Times New Roman" w:cs="Times New Roman"/>
          <w:sz w:val="24"/>
          <w:szCs w:val="24"/>
        </w:rPr>
        <w:t>Zn</w:t>
      </w:r>
      <w:r w:rsidRPr="009E041F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Pr="009E041F">
        <w:rPr>
          <w:rFonts w:ascii="Times New Roman" w:hAnsi="Times New Roman" w:cs="Times New Roman"/>
          <w:sz w:val="24"/>
          <w:szCs w:val="24"/>
        </w:rPr>
        <w:t>Fe</w:t>
      </w:r>
      <w:r w:rsidRPr="009E041F">
        <w:rPr>
          <w:rFonts w:ascii="Times New Roman" w:hAnsi="Times New Roman" w:cs="Times New Roman"/>
          <w:sz w:val="24"/>
          <w:szCs w:val="24"/>
          <w:vertAlign w:val="subscript"/>
        </w:rPr>
        <w:t>2-x</w:t>
      </w:r>
      <w:r w:rsidRPr="009E041F">
        <w:rPr>
          <w:rFonts w:ascii="Times New Roman" w:hAnsi="Times New Roman" w:cs="Times New Roman"/>
          <w:sz w:val="24"/>
          <w:szCs w:val="24"/>
        </w:rPr>
        <w:t>Cr</w:t>
      </w:r>
      <w:r w:rsidRPr="009E041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E041F">
        <w:rPr>
          <w:rFonts w:ascii="Times New Roman" w:hAnsi="Times New Roman" w:cs="Times New Roman"/>
          <w:sz w:val="24"/>
          <w:szCs w:val="24"/>
        </w:rPr>
        <w:t>O</w:t>
      </w:r>
      <w:r w:rsidRPr="009E041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041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9E041F">
        <w:rPr>
          <w:rFonts w:ascii="Times New Roman" w:hAnsi="Times New Roman" w:cs="Times New Roman"/>
          <w:sz w:val="24"/>
          <w:szCs w:val="24"/>
        </w:rPr>
        <w:t>synthesized by the sol-gel auto-combustion</w:t>
      </w:r>
      <w:r w:rsidRPr="009E041F">
        <w:rPr>
          <w:rFonts w:ascii="Times New Roman" w:hAnsi="Times New Roman" w:cs="Times New Roman"/>
          <w:sz w:val="24"/>
          <w:szCs w:val="24"/>
          <w:lang w:eastAsia="ja-JP"/>
        </w:rPr>
        <w:t xml:space="preserve"> method</w:t>
      </w:r>
      <w:r w:rsidRPr="009E04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A2" w:rsidRPr="00C272A2">
        <w:rPr>
          <w:rFonts w:ascii="Times New Roman" w:hAnsi="Times New Roman"/>
          <w:sz w:val="24"/>
          <w:szCs w:val="24"/>
        </w:rPr>
        <w:t xml:space="preserve">The </w:t>
      </w:r>
      <w:r w:rsidRPr="00C272A2">
        <w:rPr>
          <w:rFonts w:ascii="Times New Roman" w:hAnsi="Times New Roman"/>
          <w:sz w:val="24"/>
          <w:szCs w:val="24"/>
        </w:rPr>
        <w:t xml:space="preserve">combustion of precursor </w:t>
      </w:r>
      <w:r>
        <w:rPr>
          <w:rFonts w:ascii="Times New Roman" w:hAnsi="Times New Roman"/>
          <w:sz w:val="24"/>
          <w:szCs w:val="24"/>
        </w:rPr>
        <w:t xml:space="preserve">takes place </w:t>
      </w:r>
      <w:r w:rsidR="00C272A2" w:rsidRPr="00C272A2">
        <w:rPr>
          <w:rFonts w:ascii="Times New Roman" w:hAnsi="Times New Roman"/>
          <w:sz w:val="24"/>
          <w:szCs w:val="24"/>
        </w:rPr>
        <w:t>in t</w:t>
      </w:r>
      <w:r>
        <w:rPr>
          <w:rFonts w:ascii="Times New Roman" w:hAnsi="Times New Roman"/>
          <w:sz w:val="24"/>
          <w:szCs w:val="24"/>
        </w:rPr>
        <w:t>he temperature range of 310-425</w:t>
      </w:r>
      <w:r w:rsidR="00C272A2" w:rsidRPr="00C272A2">
        <w:rPr>
          <w:rFonts w:ascii="Times New Roman" w:hAnsi="Times New Roman"/>
          <w:sz w:val="24"/>
          <w:szCs w:val="24"/>
        </w:rPr>
        <w:t xml:space="preserve">°C. </w:t>
      </w:r>
      <w:r w:rsidR="00C272A2" w:rsidRPr="00C272A2">
        <w:rPr>
          <w:rFonts w:ascii="Times New Roman" w:hAnsi="Times New Roman" w:cs="Times New Roman"/>
          <w:sz w:val="24"/>
          <w:szCs w:val="24"/>
        </w:rPr>
        <w:t>T</w:t>
      </w:r>
      <w:r w:rsidR="00C272A2" w:rsidRPr="009E041F">
        <w:rPr>
          <w:rFonts w:ascii="Times New Roman" w:hAnsi="Times New Roman" w:cs="Times New Roman"/>
          <w:sz w:val="24"/>
          <w:szCs w:val="24"/>
        </w:rPr>
        <w:t xml:space="preserve">he XRD patterns confirmed the formation of </w:t>
      </w:r>
      <w:r w:rsidR="00405889" w:rsidRPr="009E041F">
        <w:rPr>
          <w:rFonts w:ascii="Times New Roman" w:hAnsi="Times New Roman" w:cs="Times New Roman"/>
          <w:sz w:val="24"/>
          <w:szCs w:val="24"/>
        </w:rPr>
        <w:t>single phase</w:t>
      </w:r>
      <w:r w:rsidR="00405889">
        <w:rPr>
          <w:rFonts w:ascii="Times New Roman" w:hAnsi="Times New Roman" w:cs="Times New Roman"/>
          <w:sz w:val="24"/>
          <w:szCs w:val="24"/>
        </w:rPr>
        <w:t xml:space="preserve"> </w:t>
      </w:r>
      <w:r w:rsidR="00C272A2" w:rsidRPr="009E041F">
        <w:rPr>
          <w:rFonts w:ascii="Times New Roman" w:hAnsi="Times New Roman" w:cs="Times New Roman"/>
          <w:sz w:val="24"/>
          <w:szCs w:val="24"/>
        </w:rPr>
        <w:t xml:space="preserve">cubic spinel </w:t>
      </w:r>
      <w:r w:rsidR="00405889">
        <w:rPr>
          <w:rFonts w:ascii="Times New Roman" w:hAnsi="Times New Roman" w:cs="Times New Roman"/>
          <w:sz w:val="24"/>
          <w:szCs w:val="24"/>
        </w:rPr>
        <w:t>ferrite.</w:t>
      </w:r>
      <w:r w:rsidR="00C272A2" w:rsidRPr="009E041F">
        <w:rPr>
          <w:rFonts w:ascii="Times New Roman" w:hAnsi="Times New Roman" w:cs="Times New Roman"/>
          <w:sz w:val="24"/>
          <w:szCs w:val="24"/>
        </w:rPr>
        <w:t xml:space="preserve"> </w:t>
      </w:r>
      <w:r w:rsidR="00C272A2">
        <w:rPr>
          <w:rFonts w:ascii="Times New Roman" w:hAnsi="Times New Roman" w:cs="Times New Roman"/>
          <w:sz w:val="24"/>
          <w:szCs w:val="24"/>
        </w:rPr>
        <w:t>Lattice constant and X-ray density decreased with Cr</w:t>
      </w:r>
      <w:r w:rsidR="00C272A2" w:rsidRPr="00AB458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C272A2">
        <w:rPr>
          <w:rFonts w:ascii="Times New Roman" w:hAnsi="Times New Roman" w:cs="Times New Roman"/>
          <w:sz w:val="24"/>
          <w:szCs w:val="24"/>
        </w:rPr>
        <w:t xml:space="preserve"> substitution. </w:t>
      </w:r>
      <w:r w:rsidR="00C272A2" w:rsidRPr="009E041F">
        <w:rPr>
          <w:rFonts w:ascii="Times New Roman" w:hAnsi="Times New Roman" w:cs="Times New Roman"/>
          <w:sz w:val="24"/>
          <w:szCs w:val="24"/>
        </w:rPr>
        <w:t xml:space="preserve">The </w:t>
      </w:r>
      <w:r w:rsidR="00405889">
        <w:rPr>
          <w:rFonts w:ascii="Times New Roman" w:hAnsi="Times New Roman" w:cs="Times New Roman"/>
          <w:sz w:val="24"/>
          <w:szCs w:val="24"/>
        </w:rPr>
        <w:t>nano</w:t>
      </w:r>
      <w:r w:rsidR="00405889" w:rsidRPr="009E041F">
        <w:rPr>
          <w:rFonts w:ascii="Times New Roman" w:hAnsi="Times New Roman" w:cs="Times New Roman"/>
          <w:sz w:val="24"/>
          <w:szCs w:val="24"/>
        </w:rPr>
        <w:t>crystalline</w:t>
      </w:r>
      <w:r w:rsidR="00C272A2" w:rsidRPr="009E041F">
        <w:rPr>
          <w:rFonts w:ascii="Times New Roman" w:hAnsi="Times New Roman" w:cs="Times New Roman"/>
          <w:sz w:val="24"/>
          <w:szCs w:val="24"/>
        </w:rPr>
        <w:t xml:space="preserve"> </w:t>
      </w:r>
      <w:r w:rsidR="000A118F" w:rsidRPr="009E041F">
        <w:rPr>
          <w:rFonts w:ascii="Times New Roman" w:hAnsi="Times New Roman" w:cs="Times New Roman"/>
          <w:sz w:val="24"/>
          <w:szCs w:val="24"/>
        </w:rPr>
        <w:t xml:space="preserve">size is </w:t>
      </w:r>
      <w:r w:rsidR="000A118F">
        <w:rPr>
          <w:rFonts w:ascii="Times New Roman" w:hAnsi="Times New Roman" w:cs="Times New Roman"/>
          <w:sz w:val="24"/>
          <w:szCs w:val="24"/>
        </w:rPr>
        <w:t xml:space="preserve">observed in the range of </w:t>
      </w:r>
      <w:r w:rsidR="00056145">
        <w:rPr>
          <w:rFonts w:ascii="Times New Roman" w:hAnsi="Times New Roman" w:cs="Times New Roman"/>
          <w:sz w:val="24"/>
          <w:szCs w:val="24"/>
        </w:rPr>
        <w:t>30.3-8.9</w:t>
      </w:r>
      <w:r w:rsidR="000A118F" w:rsidRPr="009E041F">
        <w:rPr>
          <w:rFonts w:ascii="Times New Roman" w:hAnsi="Times New Roman" w:cs="Times New Roman"/>
          <w:sz w:val="24"/>
          <w:szCs w:val="24"/>
        </w:rPr>
        <w:t xml:space="preserve"> nm</w:t>
      </w:r>
      <w:r w:rsidR="000A118F">
        <w:rPr>
          <w:rFonts w:ascii="Times New Roman" w:hAnsi="Times New Roman" w:cs="Times New Roman"/>
          <w:sz w:val="24"/>
          <w:szCs w:val="24"/>
        </w:rPr>
        <w:t xml:space="preserve"> confirmed from TEM</w:t>
      </w:r>
      <w:r w:rsidR="00C272A2">
        <w:rPr>
          <w:rFonts w:ascii="Times New Roman" w:hAnsi="Times New Roman" w:cs="Times New Roman"/>
          <w:sz w:val="24"/>
          <w:szCs w:val="24"/>
        </w:rPr>
        <w:t xml:space="preserve">. </w:t>
      </w:r>
      <w:r w:rsidR="00405889">
        <w:rPr>
          <w:rFonts w:ascii="Times New Roman" w:eastAsia="TTE2223F28t00" w:hAnsi="Times New Roman" w:cs="Times New Roman"/>
          <w:sz w:val="24"/>
          <w:szCs w:val="24"/>
        </w:rPr>
        <w:t>A</w:t>
      </w:r>
      <w:r w:rsidR="00C272A2" w:rsidRPr="009E041F">
        <w:rPr>
          <w:rFonts w:ascii="Times New Roman" w:eastAsia="TTE2223F28t00" w:hAnsi="Times New Roman" w:cs="Times New Roman"/>
          <w:sz w:val="24"/>
          <w:szCs w:val="24"/>
        </w:rPr>
        <w:t>morphous and porous nature</w:t>
      </w:r>
      <w:r w:rsidR="00405889" w:rsidRPr="00405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889">
        <w:rPr>
          <w:rFonts w:ascii="Times New Roman" w:eastAsia="Times New Roman" w:hAnsi="Times New Roman" w:cs="Times New Roman"/>
          <w:sz w:val="24"/>
          <w:szCs w:val="24"/>
        </w:rPr>
        <w:t xml:space="preserve">confirmed from </w:t>
      </w:r>
      <w:r w:rsidR="00405889" w:rsidRPr="009E041F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C272A2" w:rsidRPr="009E041F">
        <w:rPr>
          <w:rFonts w:ascii="Times New Roman" w:eastAsia="TTE2223F28t00" w:hAnsi="Times New Roman" w:cs="Times New Roman"/>
          <w:sz w:val="24"/>
          <w:szCs w:val="24"/>
        </w:rPr>
        <w:t>.</w:t>
      </w:r>
      <w:r w:rsidR="00C272A2">
        <w:rPr>
          <w:rFonts w:ascii="Times New Roman" w:eastAsia="TTE2223F28t00" w:hAnsi="Times New Roman" w:cs="Times New Roman"/>
          <w:sz w:val="24"/>
          <w:szCs w:val="24"/>
        </w:rPr>
        <w:t xml:space="preserve"> </w:t>
      </w:r>
    </w:p>
    <w:sectPr w:rsidR="00C272A2" w:rsidSect="00F0355C">
      <w:pgSz w:w="11909" w:h="16834" w:code="9"/>
      <w:pgMar w:top="2520" w:right="2160" w:bottom="2160" w:left="2520" w:header="720" w:footer="619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40" w:rsidRDefault="000C4140" w:rsidP="00D67595">
      <w:pPr>
        <w:spacing w:after="0" w:line="240" w:lineRule="auto"/>
      </w:pPr>
      <w:r>
        <w:separator/>
      </w:r>
    </w:p>
  </w:endnote>
  <w:endnote w:type="continuationSeparator" w:id="1">
    <w:p w:rsidR="000C4140" w:rsidRDefault="000C4140" w:rsidP="00D6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223F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40" w:rsidRDefault="000C4140" w:rsidP="00D67595">
      <w:pPr>
        <w:spacing w:after="0" w:line="240" w:lineRule="auto"/>
      </w:pPr>
      <w:r>
        <w:separator/>
      </w:r>
    </w:p>
  </w:footnote>
  <w:footnote w:type="continuationSeparator" w:id="1">
    <w:p w:rsidR="000C4140" w:rsidRDefault="000C4140" w:rsidP="00D6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621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951CE"/>
    <w:multiLevelType w:val="hybridMultilevel"/>
    <w:tmpl w:val="039E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555B"/>
    <w:multiLevelType w:val="multilevel"/>
    <w:tmpl w:val="BAA8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327A0E"/>
    <w:multiLevelType w:val="hybridMultilevel"/>
    <w:tmpl w:val="F7E0E6CE"/>
    <w:lvl w:ilvl="0" w:tplc="289A09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3884DB8"/>
    <w:multiLevelType w:val="hybridMultilevel"/>
    <w:tmpl w:val="B232CBA0"/>
    <w:lvl w:ilvl="0" w:tplc="3AC85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3E1EA5"/>
    <w:multiLevelType w:val="multilevel"/>
    <w:tmpl w:val="BAA8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301528"/>
    <w:multiLevelType w:val="hybridMultilevel"/>
    <w:tmpl w:val="0FE65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11AF3"/>
    <w:multiLevelType w:val="hybridMultilevel"/>
    <w:tmpl w:val="444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9558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1D67"/>
    <w:rsid w:val="0000013C"/>
    <w:rsid w:val="0000167F"/>
    <w:rsid w:val="000035DA"/>
    <w:rsid w:val="00004FC9"/>
    <w:rsid w:val="000061C3"/>
    <w:rsid w:val="00010BB6"/>
    <w:rsid w:val="00010FE2"/>
    <w:rsid w:val="000125C4"/>
    <w:rsid w:val="00013526"/>
    <w:rsid w:val="000144B4"/>
    <w:rsid w:val="00014FC6"/>
    <w:rsid w:val="00016E6B"/>
    <w:rsid w:val="00016E72"/>
    <w:rsid w:val="00021400"/>
    <w:rsid w:val="00022DFB"/>
    <w:rsid w:val="0002359B"/>
    <w:rsid w:val="00023C4E"/>
    <w:rsid w:val="0002415D"/>
    <w:rsid w:val="0002427D"/>
    <w:rsid w:val="00024EAA"/>
    <w:rsid w:val="00025A43"/>
    <w:rsid w:val="0002601F"/>
    <w:rsid w:val="00026431"/>
    <w:rsid w:val="00026F28"/>
    <w:rsid w:val="000274E3"/>
    <w:rsid w:val="00027D6A"/>
    <w:rsid w:val="000337AF"/>
    <w:rsid w:val="0003485D"/>
    <w:rsid w:val="00035BA7"/>
    <w:rsid w:val="00036C80"/>
    <w:rsid w:val="00037865"/>
    <w:rsid w:val="00042CB8"/>
    <w:rsid w:val="000437B1"/>
    <w:rsid w:val="00044DE6"/>
    <w:rsid w:val="00045532"/>
    <w:rsid w:val="000464A4"/>
    <w:rsid w:val="00046CB6"/>
    <w:rsid w:val="00050443"/>
    <w:rsid w:val="0005070D"/>
    <w:rsid w:val="00050F7A"/>
    <w:rsid w:val="00051120"/>
    <w:rsid w:val="00051881"/>
    <w:rsid w:val="00051F54"/>
    <w:rsid w:val="0005378B"/>
    <w:rsid w:val="000539CC"/>
    <w:rsid w:val="00053E2F"/>
    <w:rsid w:val="00054DB0"/>
    <w:rsid w:val="0005599B"/>
    <w:rsid w:val="00056145"/>
    <w:rsid w:val="000604D2"/>
    <w:rsid w:val="00060C02"/>
    <w:rsid w:val="0006226C"/>
    <w:rsid w:val="0006464B"/>
    <w:rsid w:val="00064746"/>
    <w:rsid w:val="00065645"/>
    <w:rsid w:val="000665A1"/>
    <w:rsid w:val="0007140B"/>
    <w:rsid w:val="00072B0C"/>
    <w:rsid w:val="00072EB5"/>
    <w:rsid w:val="0007304F"/>
    <w:rsid w:val="00075596"/>
    <w:rsid w:val="00077C32"/>
    <w:rsid w:val="00080A80"/>
    <w:rsid w:val="00080AB9"/>
    <w:rsid w:val="00081D14"/>
    <w:rsid w:val="00086A09"/>
    <w:rsid w:val="00090494"/>
    <w:rsid w:val="000905C8"/>
    <w:rsid w:val="00092920"/>
    <w:rsid w:val="000931CD"/>
    <w:rsid w:val="000958C1"/>
    <w:rsid w:val="00096830"/>
    <w:rsid w:val="0009742A"/>
    <w:rsid w:val="000974DC"/>
    <w:rsid w:val="000975BC"/>
    <w:rsid w:val="000A03F0"/>
    <w:rsid w:val="000A118F"/>
    <w:rsid w:val="000A1B9F"/>
    <w:rsid w:val="000A22A3"/>
    <w:rsid w:val="000A39B1"/>
    <w:rsid w:val="000A5A18"/>
    <w:rsid w:val="000A7A34"/>
    <w:rsid w:val="000A7A42"/>
    <w:rsid w:val="000B006B"/>
    <w:rsid w:val="000B2295"/>
    <w:rsid w:val="000B2442"/>
    <w:rsid w:val="000B3C08"/>
    <w:rsid w:val="000B3FD2"/>
    <w:rsid w:val="000C00B1"/>
    <w:rsid w:val="000C16FE"/>
    <w:rsid w:val="000C2350"/>
    <w:rsid w:val="000C3181"/>
    <w:rsid w:val="000C353A"/>
    <w:rsid w:val="000C4140"/>
    <w:rsid w:val="000C41B3"/>
    <w:rsid w:val="000C4510"/>
    <w:rsid w:val="000C5DE4"/>
    <w:rsid w:val="000C5E90"/>
    <w:rsid w:val="000C7486"/>
    <w:rsid w:val="000D0D8D"/>
    <w:rsid w:val="000D2317"/>
    <w:rsid w:val="000D273F"/>
    <w:rsid w:val="000D7BBB"/>
    <w:rsid w:val="000D7DFA"/>
    <w:rsid w:val="000E1613"/>
    <w:rsid w:val="000E27AB"/>
    <w:rsid w:val="000E2817"/>
    <w:rsid w:val="000E3A0A"/>
    <w:rsid w:val="000E3E99"/>
    <w:rsid w:val="000E6657"/>
    <w:rsid w:val="000F15F6"/>
    <w:rsid w:val="000F3D8F"/>
    <w:rsid w:val="000F45C9"/>
    <w:rsid w:val="000F5664"/>
    <w:rsid w:val="00102ECA"/>
    <w:rsid w:val="0010352C"/>
    <w:rsid w:val="00103F19"/>
    <w:rsid w:val="00106EA5"/>
    <w:rsid w:val="00107478"/>
    <w:rsid w:val="00112FEB"/>
    <w:rsid w:val="00114EFD"/>
    <w:rsid w:val="00116F12"/>
    <w:rsid w:val="00117045"/>
    <w:rsid w:val="00117101"/>
    <w:rsid w:val="0012148A"/>
    <w:rsid w:val="00121998"/>
    <w:rsid w:val="001235AF"/>
    <w:rsid w:val="0012417D"/>
    <w:rsid w:val="00124688"/>
    <w:rsid w:val="0012480C"/>
    <w:rsid w:val="0012520F"/>
    <w:rsid w:val="00127AF3"/>
    <w:rsid w:val="00130D80"/>
    <w:rsid w:val="00130EF0"/>
    <w:rsid w:val="001352E8"/>
    <w:rsid w:val="001403B2"/>
    <w:rsid w:val="00142A34"/>
    <w:rsid w:val="00142A74"/>
    <w:rsid w:val="00143741"/>
    <w:rsid w:val="0014405E"/>
    <w:rsid w:val="001441C3"/>
    <w:rsid w:val="00145150"/>
    <w:rsid w:val="00145CBB"/>
    <w:rsid w:val="001467F9"/>
    <w:rsid w:val="00147533"/>
    <w:rsid w:val="00150277"/>
    <w:rsid w:val="00150662"/>
    <w:rsid w:val="001513B9"/>
    <w:rsid w:val="00152C1F"/>
    <w:rsid w:val="00152EF8"/>
    <w:rsid w:val="00153D34"/>
    <w:rsid w:val="001541B5"/>
    <w:rsid w:val="00155465"/>
    <w:rsid w:val="00155A02"/>
    <w:rsid w:val="00155F67"/>
    <w:rsid w:val="001564BF"/>
    <w:rsid w:val="001620FB"/>
    <w:rsid w:val="00163155"/>
    <w:rsid w:val="001651F2"/>
    <w:rsid w:val="00166F11"/>
    <w:rsid w:val="001673A0"/>
    <w:rsid w:val="00170B8B"/>
    <w:rsid w:val="0017370C"/>
    <w:rsid w:val="0017379F"/>
    <w:rsid w:val="00173BBF"/>
    <w:rsid w:val="00174966"/>
    <w:rsid w:val="00175E80"/>
    <w:rsid w:val="00181EAA"/>
    <w:rsid w:val="0018206A"/>
    <w:rsid w:val="0018427C"/>
    <w:rsid w:val="0018549B"/>
    <w:rsid w:val="00187B13"/>
    <w:rsid w:val="00190E78"/>
    <w:rsid w:val="00192C6B"/>
    <w:rsid w:val="00193311"/>
    <w:rsid w:val="001939C5"/>
    <w:rsid w:val="00194F1C"/>
    <w:rsid w:val="0019519B"/>
    <w:rsid w:val="001957E9"/>
    <w:rsid w:val="00195D29"/>
    <w:rsid w:val="00196892"/>
    <w:rsid w:val="001A5936"/>
    <w:rsid w:val="001A653A"/>
    <w:rsid w:val="001B0847"/>
    <w:rsid w:val="001B1418"/>
    <w:rsid w:val="001B1EE4"/>
    <w:rsid w:val="001B2F11"/>
    <w:rsid w:val="001B2F12"/>
    <w:rsid w:val="001B3462"/>
    <w:rsid w:val="001B60C9"/>
    <w:rsid w:val="001C0014"/>
    <w:rsid w:val="001C0D39"/>
    <w:rsid w:val="001C155F"/>
    <w:rsid w:val="001C1646"/>
    <w:rsid w:val="001C16C2"/>
    <w:rsid w:val="001C4D19"/>
    <w:rsid w:val="001C7397"/>
    <w:rsid w:val="001D5761"/>
    <w:rsid w:val="001D588C"/>
    <w:rsid w:val="001D5F9C"/>
    <w:rsid w:val="001E106F"/>
    <w:rsid w:val="001E1287"/>
    <w:rsid w:val="001E1711"/>
    <w:rsid w:val="001E2C42"/>
    <w:rsid w:val="001E4538"/>
    <w:rsid w:val="001F0A7A"/>
    <w:rsid w:val="001F257B"/>
    <w:rsid w:val="001F330D"/>
    <w:rsid w:val="001F39CD"/>
    <w:rsid w:val="001F550B"/>
    <w:rsid w:val="001F5A58"/>
    <w:rsid w:val="001F5E53"/>
    <w:rsid w:val="002007D8"/>
    <w:rsid w:val="0020098B"/>
    <w:rsid w:val="00200E56"/>
    <w:rsid w:val="00201BC4"/>
    <w:rsid w:val="00201D06"/>
    <w:rsid w:val="0020223A"/>
    <w:rsid w:val="00202A47"/>
    <w:rsid w:val="00202F05"/>
    <w:rsid w:val="00203D48"/>
    <w:rsid w:val="00204F9D"/>
    <w:rsid w:val="002061A5"/>
    <w:rsid w:val="00211FB8"/>
    <w:rsid w:val="00212C70"/>
    <w:rsid w:val="00212E50"/>
    <w:rsid w:val="002134AF"/>
    <w:rsid w:val="00213F5E"/>
    <w:rsid w:val="002142EE"/>
    <w:rsid w:val="00215EB9"/>
    <w:rsid w:val="00217477"/>
    <w:rsid w:val="002176CE"/>
    <w:rsid w:val="00217AE2"/>
    <w:rsid w:val="00220009"/>
    <w:rsid w:val="00220280"/>
    <w:rsid w:val="00220DA7"/>
    <w:rsid w:val="0022107A"/>
    <w:rsid w:val="002213CA"/>
    <w:rsid w:val="00221A20"/>
    <w:rsid w:val="00222F1F"/>
    <w:rsid w:val="00230D38"/>
    <w:rsid w:val="00231177"/>
    <w:rsid w:val="00231F61"/>
    <w:rsid w:val="0023285A"/>
    <w:rsid w:val="00232991"/>
    <w:rsid w:val="00233019"/>
    <w:rsid w:val="00234496"/>
    <w:rsid w:val="00234759"/>
    <w:rsid w:val="002349E5"/>
    <w:rsid w:val="0023649E"/>
    <w:rsid w:val="002378D6"/>
    <w:rsid w:val="00241C23"/>
    <w:rsid w:val="00243052"/>
    <w:rsid w:val="002454E2"/>
    <w:rsid w:val="00245E02"/>
    <w:rsid w:val="00247741"/>
    <w:rsid w:val="002501DF"/>
    <w:rsid w:val="0025104D"/>
    <w:rsid w:val="00252460"/>
    <w:rsid w:val="00252DA7"/>
    <w:rsid w:val="00254A4A"/>
    <w:rsid w:val="00256153"/>
    <w:rsid w:val="00256CBE"/>
    <w:rsid w:val="0025777E"/>
    <w:rsid w:val="002617B7"/>
    <w:rsid w:val="00261E73"/>
    <w:rsid w:val="00262EB4"/>
    <w:rsid w:val="00263BCE"/>
    <w:rsid w:val="00265F7C"/>
    <w:rsid w:val="002663E9"/>
    <w:rsid w:val="00266559"/>
    <w:rsid w:val="002676CF"/>
    <w:rsid w:val="00267955"/>
    <w:rsid w:val="0027164A"/>
    <w:rsid w:val="00271979"/>
    <w:rsid w:val="0027343D"/>
    <w:rsid w:val="0027660A"/>
    <w:rsid w:val="00280931"/>
    <w:rsid w:val="00281871"/>
    <w:rsid w:val="00282D0D"/>
    <w:rsid w:val="00284E83"/>
    <w:rsid w:val="002852F1"/>
    <w:rsid w:val="00285E90"/>
    <w:rsid w:val="002863F1"/>
    <w:rsid w:val="00286B0E"/>
    <w:rsid w:val="002946A2"/>
    <w:rsid w:val="002949DE"/>
    <w:rsid w:val="002964A5"/>
    <w:rsid w:val="002A1F1D"/>
    <w:rsid w:val="002A3136"/>
    <w:rsid w:val="002A3613"/>
    <w:rsid w:val="002A3897"/>
    <w:rsid w:val="002A6537"/>
    <w:rsid w:val="002B0BA9"/>
    <w:rsid w:val="002B16F3"/>
    <w:rsid w:val="002B2B10"/>
    <w:rsid w:val="002B327D"/>
    <w:rsid w:val="002B3AFD"/>
    <w:rsid w:val="002B3C4E"/>
    <w:rsid w:val="002B547E"/>
    <w:rsid w:val="002B7EA3"/>
    <w:rsid w:val="002C184C"/>
    <w:rsid w:val="002C5222"/>
    <w:rsid w:val="002C5A44"/>
    <w:rsid w:val="002C6850"/>
    <w:rsid w:val="002D48BE"/>
    <w:rsid w:val="002D7B68"/>
    <w:rsid w:val="002E022D"/>
    <w:rsid w:val="002E0EC2"/>
    <w:rsid w:val="002E1212"/>
    <w:rsid w:val="002E1333"/>
    <w:rsid w:val="002E14BC"/>
    <w:rsid w:val="002E3533"/>
    <w:rsid w:val="002E3688"/>
    <w:rsid w:val="002E44F7"/>
    <w:rsid w:val="002E5DCD"/>
    <w:rsid w:val="002E76F4"/>
    <w:rsid w:val="002F3EB8"/>
    <w:rsid w:val="002F7A05"/>
    <w:rsid w:val="002F7D0C"/>
    <w:rsid w:val="00300C5F"/>
    <w:rsid w:val="00300E48"/>
    <w:rsid w:val="00301D5C"/>
    <w:rsid w:val="00305EB4"/>
    <w:rsid w:val="003062F6"/>
    <w:rsid w:val="0030757A"/>
    <w:rsid w:val="00310286"/>
    <w:rsid w:val="003152D8"/>
    <w:rsid w:val="0032050B"/>
    <w:rsid w:val="0032101F"/>
    <w:rsid w:val="00323E11"/>
    <w:rsid w:val="003275CE"/>
    <w:rsid w:val="00330BA7"/>
    <w:rsid w:val="00333ABA"/>
    <w:rsid w:val="00342683"/>
    <w:rsid w:val="00342B47"/>
    <w:rsid w:val="00343B93"/>
    <w:rsid w:val="00344BA0"/>
    <w:rsid w:val="003454FA"/>
    <w:rsid w:val="00346035"/>
    <w:rsid w:val="0034636A"/>
    <w:rsid w:val="003465C4"/>
    <w:rsid w:val="0034788F"/>
    <w:rsid w:val="003479A3"/>
    <w:rsid w:val="00347D8E"/>
    <w:rsid w:val="00352085"/>
    <w:rsid w:val="00352EDD"/>
    <w:rsid w:val="00353FA3"/>
    <w:rsid w:val="00355F2F"/>
    <w:rsid w:val="0035605A"/>
    <w:rsid w:val="00356B88"/>
    <w:rsid w:val="00357A0F"/>
    <w:rsid w:val="0036282E"/>
    <w:rsid w:val="003636B9"/>
    <w:rsid w:val="00363C74"/>
    <w:rsid w:val="00365596"/>
    <w:rsid w:val="00367D8D"/>
    <w:rsid w:val="0037031D"/>
    <w:rsid w:val="00373861"/>
    <w:rsid w:val="00377AA0"/>
    <w:rsid w:val="003834C9"/>
    <w:rsid w:val="00387001"/>
    <w:rsid w:val="00391605"/>
    <w:rsid w:val="003947DA"/>
    <w:rsid w:val="003954A0"/>
    <w:rsid w:val="003963C6"/>
    <w:rsid w:val="0039657B"/>
    <w:rsid w:val="00396EF4"/>
    <w:rsid w:val="003A0B4C"/>
    <w:rsid w:val="003A25DA"/>
    <w:rsid w:val="003A4B7F"/>
    <w:rsid w:val="003A4E7C"/>
    <w:rsid w:val="003A4FA9"/>
    <w:rsid w:val="003A588C"/>
    <w:rsid w:val="003A5D4C"/>
    <w:rsid w:val="003A6309"/>
    <w:rsid w:val="003A6600"/>
    <w:rsid w:val="003A781D"/>
    <w:rsid w:val="003A7CF8"/>
    <w:rsid w:val="003B4F27"/>
    <w:rsid w:val="003B6218"/>
    <w:rsid w:val="003B775C"/>
    <w:rsid w:val="003C28DF"/>
    <w:rsid w:val="003C2B92"/>
    <w:rsid w:val="003C2EFE"/>
    <w:rsid w:val="003C2F00"/>
    <w:rsid w:val="003C4E03"/>
    <w:rsid w:val="003C5858"/>
    <w:rsid w:val="003C72F0"/>
    <w:rsid w:val="003C77C8"/>
    <w:rsid w:val="003C7AF5"/>
    <w:rsid w:val="003D26E0"/>
    <w:rsid w:val="003D2A74"/>
    <w:rsid w:val="003D2E19"/>
    <w:rsid w:val="003D5267"/>
    <w:rsid w:val="003D52E2"/>
    <w:rsid w:val="003D605A"/>
    <w:rsid w:val="003D78D1"/>
    <w:rsid w:val="003D7B67"/>
    <w:rsid w:val="003D7E39"/>
    <w:rsid w:val="003E4699"/>
    <w:rsid w:val="003E58B9"/>
    <w:rsid w:val="003E6CC7"/>
    <w:rsid w:val="003E7C76"/>
    <w:rsid w:val="003F10D6"/>
    <w:rsid w:val="003F1395"/>
    <w:rsid w:val="003F2417"/>
    <w:rsid w:val="003F3D9C"/>
    <w:rsid w:val="003F4537"/>
    <w:rsid w:val="003F50AB"/>
    <w:rsid w:val="003F7C5D"/>
    <w:rsid w:val="00400892"/>
    <w:rsid w:val="00400C17"/>
    <w:rsid w:val="00402310"/>
    <w:rsid w:val="0040234C"/>
    <w:rsid w:val="00402CC0"/>
    <w:rsid w:val="00403721"/>
    <w:rsid w:val="00405889"/>
    <w:rsid w:val="0040798C"/>
    <w:rsid w:val="00414109"/>
    <w:rsid w:val="00414F1D"/>
    <w:rsid w:val="00415D66"/>
    <w:rsid w:val="004178ED"/>
    <w:rsid w:val="00417ABF"/>
    <w:rsid w:val="004228A8"/>
    <w:rsid w:val="00422AF2"/>
    <w:rsid w:val="00424D79"/>
    <w:rsid w:val="004253D0"/>
    <w:rsid w:val="004266A8"/>
    <w:rsid w:val="00427A5C"/>
    <w:rsid w:val="00430B86"/>
    <w:rsid w:val="00431992"/>
    <w:rsid w:val="00431D67"/>
    <w:rsid w:val="00432DB2"/>
    <w:rsid w:val="00432E81"/>
    <w:rsid w:val="00434158"/>
    <w:rsid w:val="0043620D"/>
    <w:rsid w:val="004400AB"/>
    <w:rsid w:val="00441813"/>
    <w:rsid w:val="00444BCD"/>
    <w:rsid w:val="0044569B"/>
    <w:rsid w:val="00450464"/>
    <w:rsid w:val="0045228E"/>
    <w:rsid w:val="004535E3"/>
    <w:rsid w:val="0045360C"/>
    <w:rsid w:val="00455310"/>
    <w:rsid w:val="00455FA7"/>
    <w:rsid w:val="004620E1"/>
    <w:rsid w:val="00464FC2"/>
    <w:rsid w:val="00465B53"/>
    <w:rsid w:val="0046701F"/>
    <w:rsid w:val="00467CE6"/>
    <w:rsid w:val="004715E6"/>
    <w:rsid w:val="004723E5"/>
    <w:rsid w:val="0047264B"/>
    <w:rsid w:val="00473086"/>
    <w:rsid w:val="004736C9"/>
    <w:rsid w:val="0047589E"/>
    <w:rsid w:val="00475EBC"/>
    <w:rsid w:val="00476180"/>
    <w:rsid w:val="00480447"/>
    <w:rsid w:val="004817BE"/>
    <w:rsid w:val="004846D9"/>
    <w:rsid w:val="00485CF5"/>
    <w:rsid w:val="0048709C"/>
    <w:rsid w:val="0048766D"/>
    <w:rsid w:val="00492823"/>
    <w:rsid w:val="00493D08"/>
    <w:rsid w:val="004955AA"/>
    <w:rsid w:val="00495B48"/>
    <w:rsid w:val="00497971"/>
    <w:rsid w:val="00497BED"/>
    <w:rsid w:val="004A0C78"/>
    <w:rsid w:val="004A4B3A"/>
    <w:rsid w:val="004A7A68"/>
    <w:rsid w:val="004B232C"/>
    <w:rsid w:val="004B248B"/>
    <w:rsid w:val="004B34C4"/>
    <w:rsid w:val="004C35A5"/>
    <w:rsid w:val="004C3BB4"/>
    <w:rsid w:val="004C7B23"/>
    <w:rsid w:val="004C7C73"/>
    <w:rsid w:val="004D0B73"/>
    <w:rsid w:val="004D268C"/>
    <w:rsid w:val="004D5938"/>
    <w:rsid w:val="004D5F69"/>
    <w:rsid w:val="004D6ADC"/>
    <w:rsid w:val="004D6D82"/>
    <w:rsid w:val="004D7631"/>
    <w:rsid w:val="004E2019"/>
    <w:rsid w:val="004E5234"/>
    <w:rsid w:val="004E631F"/>
    <w:rsid w:val="004F0316"/>
    <w:rsid w:val="004F377C"/>
    <w:rsid w:val="004F6633"/>
    <w:rsid w:val="004F784A"/>
    <w:rsid w:val="004F7E42"/>
    <w:rsid w:val="005000E8"/>
    <w:rsid w:val="0050143A"/>
    <w:rsid w:val="00507066"/>
    <w:rsid w:val="00507477"/>
    <w:rsid w:val="00513035"/>
    <w:rsid w:val="00513B3D"/>
    <w:rsid w:val="005143D2"/>
    <w:rsid w:val="0051641B"/>
    <w:rsid w:val="00517508"/>
    <w:rsid w:val="005214C4"/>
    <w:rsid w:val="005231E9"/>
    <w:rsid w:val="00525E41"/>
    <w:rsid w:val="00525FE0"/>
    <w:rsid w:val="005270CA"/>
    <w:rsid w:val="005271CF"/>
    <w:rsid w:val="00527777"/>
    <w:rsid w:val="00531321"/>
    <w:rsid w:val="00531D57"/>
    <w:rsid w:val="005336A2"/>
    <w:rsid w:val="00535143"/>
    <w:rsid w:val="00536A96"/>
    <w:rsid w:val="00536C6B"/>
    <w:rsid w:val="005400CC"/>
    <w:rsid w:val="005402FA"/>
    <w:rsid w:val="00540F7B"/>
    <w:rsid w:val="00544405"/>
    <w:rsid w:val="005456D4"/>
    <w:rsid w:val="005469CF"/>
    <w:rsid w:val="00546CF7"/>
    <w:rsid w:val="00547459"/>
    <w:rsid w:val="005518FF"/>
    <w:rsid w:val="00552E4E"/>
    <w:rsid w:val="00553265"/>
    <w:rsid w:val="005546FC"/>
    <w:rsid w:val="00554A01"/>
    <w:rsid w:val="00555615"/>
    <w:rsid w:val="00557278"/>
    <w:rsid w:val="00565446"/>
    <w:rsid w:val="005711DB"/>
    <w:rsid w:val="005712C9"/>
    <w:rsid w:val="005727B9"/>
    <w:rsid w:val="00572A6F"/>
    <w:rsid w:val="005736EB"/>
    <w:rsid w:val="005740ED"/>
    <w:rsid w:val="00574A7B"/>
    <w:rsid w:val="00575B9D"/>
    <w:rsid w:val="00575D21"/>
    <w:rsid w:val="00577050"/>
    <w:rsid w:val="005777F1"/>
    <w:rsid w:val="0058047E"/>
    <w:rsid w:val="00581DF4"/>
    <w:rsid w:val="005821CC"/>
    <w:rsid w:val="005857A7"/>
    <w:rsid w:val="00585FCC"/>
    <w:rsid w:val="00586F64"/>
    <w:rsid w:val="00587BFD"/>
    <w:rsid w:val="00587C0F"/>
    <w:rsid w:val="00590840"/>
    <w:rsid w:val="00590D30"/>
    <w:rsid w:val="00590F50"/>
    <w:rsid w:val="00592BEE"/>
    <w:rsid w:val="00593C49"/>
    <w:rsid w:val="0059601A"/>
    <w:rsid w:val="00597A2C"/>
    <w:rsid w:val="00597D76"/>
    <w:rsid w:val="005A1B68"/>
    <w:rsid w:val="005A2CE4"/>
    <w:rsid w:val="005B3A9C"/>
    <w:rsid w:val="005B684B"/>
    <w:rsid w:val="005B69E2"/>
    <w:rsid w:val="005C0A25"/>
    <w:rsid w:val="005C0F92"/>
    <w:rsid w:val="005C4EC1"/>
    <w:rsid w:val="005C6921"/>
    <w:rsid w:val="005C7176"/>
    <w:rsid w:val="005C71F4"/>
    <w:rsid w:val="005C72D9"/>
    <w:rsid w:val="005D0112"/>
    <w:rsid w:val="005D1C1C"/>
    <w:rsid w:val="005D31EA"/>
    <w:rsid w:val="005D3A6A"/>
    <w:rsid w:val="005D3E5E"/>
    <w:rsid w:val="005D4154"/>
    <w:rsid w:val="005D5CE7"/>
    <w:rsid w:val="005D7711"/>
    <w:rsid w:val="005E094E"/>
    <w:rsid w:val="005E12A0"/>
    <w:rsid w:val="005E178D"/>
    <w:rsid w:val="005E364A"/>
    <w:rsid w:val="005E3A50"/>
    <w:rsid w:val="005E5636"/>
    <w:rsid w:val="005E5739"/>
    <w:rsid w:val="005E5F8B"/>
    <w:rsid w:val="005F2A29"/>
    <w:rsid w:val="005F3AA4"/>
    <w:rsid w:val="005F41AA"/>
    <w:rsid w:val="005F6CDF"/>
    <w:rsid w:val="005F7312"/>
    <w:rsid w:val="005F7AD5"/>
    <w:rsid w:val="00600FA3"/>
    <w:rsid w:val="006032B6"/>
    <w:rsid w:val="00603993"/>
    <w:rsid w:val="00605991"/>
    <w:rsid w:val="00605BEB"/>
    <w:rsid w:val="00606F7B"/>
    <w:rsid w:val="00607F57"/>
    <w:rsid w:val="00610B41"/>
    <w:rsid w:val="006135A9"/>
    <w:rsid w:val="00613A0D"/>
    <w:rsid w:val="00614222"/>
    <w:rsid w:val="0061446C"/>
    <w:rsid w:val="00616655"/>
    <w:rsid w:val="00616FB0"/>
    <w:rsid w:val="0061799E"/>
    <w:rsid w:val="0062056D"/>
    <w:rsid w:val="00620DF0"/>
    <w:rsid w:val="00622091"/>
    <w:rsid w:val="00623784"/>
    <w:rsid w:val="006237CA"/>
    <w:rsid w:val="00624897"/>
    <w:rsid w:val="0062690F"/>
    <w:rsid w:val="006276FA"/>
    <w:rsid w:val="006302C1"/>
    <w:rsid w:val="006310BC"/>
    <w:rsid w:val="0063217C"/>
    <w:rsid w:val="00632301"/>
    <w:rsid w:val="00634B1E"/>
    <w:rsid w:val="006355C6"/>
    <w:rsid w:val="00636048"/>
    <w:rsid w:val="00637D7B"/>
    <w:rsid w:val="006407C4"/>
    <w:rsid w:val="00641180"/>
    <w:rsid w:val="006436BC"/>
    <w:rsid w:val="00646A84"/>
    <w:rsid w:val="00646BBD"/>
    <w:rsid w:val="00646BD5"/>
    <w:rsid w:val="00646C13"/>
    <w:rsid w:val="0064753E"/>
    <w:rsid w:val="00647AAA"/>
    <w:rsid w:val="00647B45"/>
    <w:rsid w:val="00647D53"/>
    <w:rsid w:val="00652BAC"/>
    <w:rsid w:val="00652D09"/>
    <w:rsid w:val="006568A8"/>
    <w:rsid w:val="006575DE"/>
    <w:rsid w:val="0066287F"/>
    <w:rsid w:val="00663E20"/>
    <w:rsid w:val="00665552"/>
    <w:rsid w:val="00666D04"/>
    <w:rsid w:val="00667CE3"/>
    <w:rsid w:val="0067178B"/>
    <w:rsid w:val="00671920"/>
    <w:rsid w:val="00673E4C"/>
    <w:rsid w:val="00674D81"/>
    <w:rsid w:val="006819B6"/>
    <w:rsid w:val="00683223"/>
    <w:rsid w:val="006841B3"/>
    <w:rsid w:val="006908C4"/>
    <w:rsid w:val="00691737"/>
    <w:rsid w:val="00694373"/>
    <w:rsid w:val="006947B7"/>
    <w:rsid w:val="00694811"/>
    <w:rsid w:val="0069628D"/>
    <w:rsid w:val="00697769"/>
    <w:rsid w:val="006A2476"/>
    <w:rsid w:val="006A2BD5"/>
    <w:rsid w:val="006A44EF"/>
    <w:rsid w:val="006A5402"/>
    <w:rsid w:val="006A5B55"/>
    <w:rsid w:val="006A60B2"/>
    <w:rsid w:val="006B0C6A"/>
    <w:rsid w:val="006B0F05"/>
    <w:rsid w:val="006B2CED"/>
    <w:rsid w:val="006B2EFD"/>
    <w:rsid w:val="006B3DDC"/>
    <w:rsid w:val="006B4CC4"/>
    <w:rsid w:val="006B5677"/>
    <w:rsid w:val="006C13A7"/>
    <w:rsid w:val="006C2CB7"/>
    <w:rsid w:val="006C3DA1"/>
    <w:rsid w:val="006C3EFA"/>
    <w:rsid w:val="006C4E7F"/>
    <w:rsid w:val="006C6508"/>
    <w:rsid w:val="006D0C5B"/>
    <w:rsid w:val="006D0E86"/>
    <w:rsid w:val="006D2771"/>
    <w:rsid w:val="006D6EF7"/>
    <w:rsid w:val="006E0625"/>
    <w:rsid w:val="006E43FD"/>
    <w:rsid w:val="006E475A"/>
    <w:rsid w:val="006E4E61"/>
    <w:rsid w:val="006E5AAA"/>
    <w:rsid w:val="006E5F1A"/>
    <w:rsid w:val="006E7EA4"/>
    <w:rsid w:val="006F01DC"/>
    <w:rsid w:val="006F2503"/>
    <w:rsid w:val="006F43A9"/>
    <w:rsid w:val="006F4BF5"/>
    <w:rsid w:val="006F6AD4"/>
    <w:rsid w:val="006F703E"/>
    <w:rsid w:val="007003D8"/>
    <w:rsid w:val="00700489"/>
    <w:rsid w:val="00700F4D"/>
    <w:rsid w:val="007017B5"/>
    <w:rsid w:val="0070341C"/>
    <w:rsid w:val="007036DE"/>
    <w:rsid w:val="00703B56"/>
    <w:rsid w:val="007050EE"/>
    <w:rsid w:val="00706E74"/>
    <w:rsid w:val="00710623"/>
    <w:rsid w:val="00713713"/>
    <w:rsid w:val="00717443"/>
    <w:rsid w:val="0072048D"/>
    <w:rsid w:val="007211D3"/>
    <w:rsid w:val="0072161B"/>
    <w:rsid w:val="0072337D"/>
    <w:rsid w:val="0072424F"/>
    <w:rsid w:val="00725277"/>
    <w:rsid w:val="007259AD"/>
    <w:rsid w:val="007264F7"/>
    <w:rsid w:val="00726C7E"/>
    <w:rsid w:val="0072786B"/>
    <w:rsid w:val="00730720"/>
    <w:rsid w:val="00730855"/>
    <w:rsid w:val="00731700"/>
    <w:rsid w:val="00732930"/>
    <w:rsid w:val="00732BB1"/>
    <w:rsid w:val="007332FF"/>
    <w:rsid w:val="00734DC7"/>
    <w:rsid w:val="00742266"/>
    <w:rsid w:val="00742F92"/>
    <w:rsid w:val="007431B5"/>
    <w:rsid w:val="0074341A"/>
    <w:rsid w:val="0074357A"/>
    <w:rsid w:val="00744C00"/>
    <w:rsid w:val="007453DE"/>
    <w:rsid w:val="007463BB"/>
    <w:rsid w:val="0075542B"/>
    <w:rsid w:val="00756A32"/>
    <w:rsid w:val="00757306"/>
    <w:rsid w:val="00760274"/>
    <w:rsid w:val="00760D3B"/>
    <w:rsid w:val="00761CE9"/>
    <w:rsid w:val="00762F51"/>
    <w:rsid w:val="00767125"/>
    <w:rsid w:val="00772087"/>
    <w:rsid w:val="00772C6E"/>
    <w:rsid w:val="0077630D"/>
    <w:rsid w:val="00776501"/>
    <w:rsid w:val="00782009"/>
    <w:rsid w:val="007837B5"/>
    <w:rsid w:val="00786387"/>
    <w:rsid w:val="0078732B"/>
    <w:rsid w:val="0078781E"/>
    <w:rsid w:val="007878DC"/>
    <w:rsid w:val="007879FC"/>
    <w:rsid w:val="00790BE6"/>
    <w:rsid w:val="00790F02"/>
    <w:rsid w:val="00791CC2"/>
    <w:rsid w:val="00792B5B"/>
    <w:rsid w:val="007934B6"/>
    <w:rsid w:val="007956B5"/>
    <w:rsid w:val="00796B4D"/>
    <w:rsid w:val="0079792C"/>
    <w:rsid w:val="007979C4"/>
    <w:rsid w:val="007A0552"/>
    <w:rsid w:val="007A245F"/>
    <w:rsid w:val="007A2BD5"/>
    <w:rsid w:val="007A30EC"/>
    <w:rsid w:val="007A3627"/>
    <w:rsid w:val="007A45DC"/>
    <w:rsid w:val="007A56B0"/>
    <w:rsid w:val="007A5B30"/>
    <w:rsid w:val="007A5C5D"/>
    <w:rsid w:val="007B5EBB"/>
    <w:rsid w:val="007B66DD"/>
    <w:rsid w:val="007C0E4C"/>
    <w:rsid w:val="007C165C"/>
    <w:rsid w:val="007C1DFC"/>
    <w:rsid w:val="007C3B51"/>
    <w:rsid w:val="007C65B1"/>
    <w:rsid w:val="007C679B"/>
    <w:rsid w:val="007C7D1C"/>
    <w:rsid w:val="007D0642"/>
    <w:rsid w:val="007D0F48"/>
    <w:rsid w:val="007D12AC"/>
    <w:rsid w:val="007D1E85"/>
    <w:rsid w:val="007D3502"/>
    <w:rsid w:val="007D4ADE"/>
    <w:rsid w:val="007D594D"/>
    <w:rsid w:val="007D7429"/>
    <w:rsid w:val="007E0D54"/>
    <w:rsid w:val="007E187C"/>
    <w:rsid w:val="007E2FFE"/>
    <w:rsid w:val="007E3AAE"/>
    <w:rsid w:val="007E3AC7"/>
    <w:rsid w:val="007E57DD"/>
    <w:rsid w:val="007E646D"/>
    <w:rsid w:val="007F0D6C"/>
    <w:rsid w:val="007F1A0B"/>
    <w:rsid w:val="007F2633"/>
    <w:rsid w:val="007F4227"/>
    <w:rsid w:val="007F49C9"/>
    <w:rsid w:val="007F4C3E"/>
    <w:rsid w:val="007F6EA2"/>
    <w:rsid w:val="00800201"/>
    <w:rsid w:val="008015E6"/>
    <w:rsid w:val="00801D0A"/>
    <w:rsid w:val="00803DF1"/>
    <w:rsid w:val="008044B6"/>
    <w:rsid w:val="00805F29"/>
    <w:rsid w:val="0080667B"/>
    <w:rsid w:val="00807262"/>
    <w:rsid w:val="00811CE1"/>
    <w:rsid w:val="008155C1"/>
    <w:rsid w:val="00816D90"/>
    <w:rsid w:val="00817556"/>
    <w:rsid w:val="0082029C"/>
    <w:rsid w:val="00824466"/>
    <w:rsid w:val="008256E7"/>
    <w:rsid w:val="00825701"/>
    <w:rsid w:val="008301DA"/>
    <w:rsid w:val="00830808"/>
    <w:rsid w:val="0083105C"/>
    <w:rsid w:val="00831E0A"/>
    <w:rsid w:val="00833365"/>
    <w:rsid w:val="0083342B"/>
    <w:rsid w:val="008347B4"/>
    <w:rsid w:val="00834CE0"/>
    <w:rsid w:val="0084016C"/>
    <w:rsid w:val="00842A5F"/>
    <w:rsid w:val="00845A91"/>
    <w:rsid w:val="008462A0"/>
    <w:rsid w:val="0084782A"/>
    <w:rsid w:val="00850D17"/>
    <w:rsid w:val="00850DE6"/>
    <w:rsid w:val="00853788"/>
    <w:rsid w:val="00853D67"/>
    <w:rsid w:val="0085412D"/>
    <w:rsid w:val="00854712"/>
    <w:rsid w:val="008557B4"/>
    <w:rsid w:val="008602C1"/>
    <w:rsid w:val="00863511"/>
    <w:rsid w:val="00863E52"/>
    <w:rsid w:val="00863E8C"/>
    <w:rsid w:val="00865C54"/>
    <w:rsid w:val="008669B6"/>
    <w:rsid w:val="00867114"/>
    <w:rsid w:val="00867393"/>
    <w:rsid w:val="00870265"/>
    <w:rsid w:val="00870C3A"/>
    <w:rsid w:val="0087122A"/>
    <w:rsid w:val="00871F08"/>
    <w:rsid w:val="00873AB2"/>
    <w:rsid w:val="00880F77"/>
    <w:rsid w:val="008814E6"/>
    <w:rsid w:val="00882C75"/>
    <w:rsid w:val="008832FE"/>
    <w:rsid w:val="008844EB"/>
    <w:rsid w:val="00884D1A"/>
    <w:rsid w:val="00886EBB"/>
    <w:rsid w:val="00891584"/>
    <w:rsid w:val="0089269F"/>
    <w:rsid w:val="00893836"/>
    <w:rsid w:val="0089756A"/>
    <w:rsid w:val="00897B30"/>
    <w:rsid w:val="008A130C"/>
    <w:rsid w:val="008A21A0"/>
    <w:rsid w:val="008A29A4"/>
    <w:rsid w:val="008A51D5"/>
    <w:rsid w:val="008A72C7"/>
    <w:rsid w:val="008B0A60"/>
    <w:rsid w:val="008B0C0D"/>
    <w:rsid w:val="008B20D2"/>
    <w:rsid w:val="008B2403"/>
    <w:rsid w:val="008B4244"/>
    <w:rsid w:val="008B52E1"/>
    <w:rsid w:val="008C08A2"/>
    <w:rsid w:val="008C1BF5"/>
    <w:rsid w:val="008C20FE"/>
    <w:rsid w:val="008C2DF5"/>
    <w:rsid w:val="008C438F"/>
    <w:rsid w:val="008C5F07"/>
    <w:rsid w:val="008D150E"/>
    <w:rsid w:val="008D26A9"/>
    <w:rsid w:val="008D37D0"/>
    <w:rsid w:val="008D4142"/>
    <w:rsid w:val="008D5842"/>
    <w:rsid w:val="008E0D0F"/>
    <w:rsid w:val="008E0E1A"/>
    <w:rsid w:val="008E35A5"/>
    <w:rsid w:val="008E40CE"/>
    <w:rsid w:val="008E4DDE"/>
    <w:rsid w:val="008E5911"/>
    <w:rsid w:val="008E5ED5"/>
    <w:rsid w:val="008E7B73"/>
    <w:rsid w:val="008E7ECC"/>
    <w:rsid w:val="008F04A1"/>
    <w:rsid w:val="008F084E"/>
    <w:rsid w:val="008F0B75"/>
    <w:rsid w:val="008F125D"/>
    <w:rsid w:val="008F195E"/>
    <w:rsid w:val="008F1FE5"/>
    <w:rsid w:val="008F243F"/>
    <w:rsid w:val="008F261E"/>
    <w:rsid w:val="008F29BB"/>
    <w:rsid w:val="008F2A7A"/>
    <w:rsid w:val="008F35EB"/>
    <w:rsid w:val="008F574C"/>
    <w:rsid w:val="00903816"/>
    <w:rsid w:val="009047AA"/>
    <w:rsid w:val="00912488"/>
    <w:rsid w:val="009131AC"/>
    <w:rsid w:val="0091389C"/>
    <w:rsid w:val="00913B89"/>
    <w:rsid w:val="0091533D"/>
    <w:rsid w:val="00915377"/>
    <w:rsid w:val="0091589F"/>
    <w:rsid w:val="00915F47"/>
    <w:rsid w:val="0091638B"/>
    <w:rsid w:val="00917274"/>
    <w:rsid w:val="00917451"/>
    <w:rsid w:val="00917CD2"/>
    <w:rsid w:val="00920736"/>
    <w:rsid w:val="0092266D"/>
    <w:rsid w:val="00922A75"/>
    <w:rsid w:val="00923E82"/>
    <w:rsid w:val="009244A6"/>
    <w:rsid w:val="00924AE0"/>
    <w:rsid w:val="00924E6C"/>
    <w:rsid w:val="0092554C"/>
    <w:rsid w:val="009312C3"/>
    <w:rsid w:val="009318E1"/>
    <w:rsid w:val="00934A6C"/>
    <w:rsid w:val="00935056"/>
    <w:rsid w:val="0093582B"/>
    <w:rsid w:val="009377C8"/>
    <w:rsid w:val="00942CF8"/>
    <w:rsid w:val="009442FE"/>
    <w:rsid w:val="00944815"/>
    <w:rsid w:val="009455CD"/>
    <w:rsid w:val="00946800"/>
    <w:rsid w:val="00947D25"/>
    <w:rsid w:val="009508A0"/>
    <w:rsid w:val="00953364"/>
    <w:rsid w:val="009536A1"/>
    <w:rsid w:val="00953A18"/>
    <w:rsid w:val="009540A5"/>
    <w:rsid w:val="00955B7D"/>
    <w:rsid w:val="00956EA2"/>
    <w:rsid w:val="009573D9"/>
    <w:rsid w:val="00957A48"/>
    <w:rsid w:val="009624B7"/>
    <w:rsid w:val="00962EEF"/>
    <w:rsid w:val="00963198"/>
    <w:rsid w:val="00964000"/>
    <w:rsid w:val="00964887"/>
    <w:rsid w:val="00967445"/>
    <w:rsid w:val="00972200"/>
    <w:rsid w:val="00973C2F"/>
    <w:rsid w:val="00974635"/>
    <w:rsid w:val="00974C46"/>
    <w:rsid w:val="009769C8"/>
    <w:rsid w:val="009816D8"/>
    <w:rsid w:val="009837E7"/>
    <w:rsid w:val="00984FB9"/>
    <w:rsid w:val="0098577D"/>
    <w:rsid w:val="00992149"/>
    <w:rsid w:val="00992909"/>
    <w:rsid w:val="00992B6B"/>
    <w:rsid w:val="009937E8"/>
    <w:rsid w:val="009A0C3A"/>
    <w:rsid w:val="009A0EA4"/>
    <w:rsid w:val="009A164A"/>
    <w:rsid w:val="009A47B0"/>
    <w:rsid w:val="009A6FFD"/>
    <w:rsid w:val="009A7AD1"/>
    <w:rsid w:val="009B06F5"/>
    <w:rsid w:val="009B0A4D"/>
    <w:rsid w:val="009B0A80"/>
    <w:rsid w:val="009B26AA"/>
    <w:rsid w:val="009B3A02"/>
    <w:rsid w:val="009B4578"/>
    <w:rsid w:val="009C3F9D"/>
    <w:rsid w:val="009C3FF1"/>
    <w:rsid w:val="009C445E"/>
    <w:rsid w:val="009C543D"/>
    <w:rsid w:val="009D33C4"/>
    <w:rsid w:val="009D3434"/>
    <w:rsid w:val="009D3A9C"/>
    <w:rsid w:val="009D3D82"/>
    <w:rsid w:val="009D44D1"/>
    <w:rsid w:val="009D5490"/>
    <w:rsid w:val="009D62A3"/>
    <w:rsid w:val="009D636F"/>
    <w:rsid w:val="009D6722"/>
    <w:rsid w:val="009D7784"/>
    <w:rsid w:val="009E041F"/>
    <w:rsid w:val="009E1134"/>
    <w:rsid w:val="009E34E4"/>
    <w:rsid w:val="009E7A2C"/>
    <w:rsid w:val="009F15F7"/>
    <w:rsid w:val="009F198F"/>
    <w:rsid w:val="009F25DC"/>
    <w:rsid w:val="009F26A9"/>
    <w:rsid w:val="009F2F00"/>
    <w:rsid w:val="009F3C35"/>
    <w:rsid w:val="009F5694"/>
    <w:rsid w:val="009F5C73"/>
    <w:rsid w:val="009F612B"/>
    <w:rsid w:val="009F6284"/>
    <w:rsid w:val="009F6B98"/>
    <w:rsid w:val="00A04D51"/>
    <w:rsid w:val="00A05358"/>
    <w:rsid w:val="00A109E8"/>
    <w:rsid w:val="00A11E31"/>
    <w:rsid w:val="00A14A25"/>
    <w:rsid w:val="00A17B41"/>
    <w:rsid w:val="00A20F9A"/>
    <w:rsid w:val="00A22AB5"/>
    <w:rsid w:val="00A24F89"/>
    <w:rsid w:val="00A25A29"/>
    <w:rsid w:val="00A25D2E"/>
    <w:rsid w:val="00A2709A"/>
    <w:rsid w:val="00A32B8E"/>
    <w:rsid w:val="00A35CC4"/>
    <w:rsid w:val="00A362A2"/>
    <w:rsid w:val="00A37BF1"/>
    <w:rsid w:val="00A404AB"/>
    <w:rsid w:val="00A43F37"/>
    <w:rsid w:val="00A4626F"/>
    <w:rsid w:val="00A4686B"/>
    <w:rsid w:val="00A468E8"/>
    <w:rsid w:val="00A46B84"/>
    <w:rsid w:val="00A470C2"/>
    <w:rsid w:val="00A472FA"/>
    <w:rsid w:val="00A518F6"/>
    <w:rsid w:val="00A5517B"/>
    <w:rsid w:val="00A64350"/>
    <w:rsid w:val="00A6687E"/>
    <w:rsid w:val="00A7283A"/>
    <w:rsid w:val="00A735EF"/>
    <w:rsid w:val="00A753CC"/>
    <w:rsid w:val="00A7706D"/>
    <w:rsid w:val="00A775D8"/>
    <w:rsid w:val="00A776CA"/>
    <w:rsid w:val="00A83349"/>
    <w:rsid w:val="00A8557E"/>
    <w:rsid w:val="00A85852"/>
    <w:rsid w:val="00A85C88"/>
    <w:rsid w:val="00A861DA"/>
    <w:rsid w:val="00A86F1D"/>
    <w:rsid w:val="00A9353B"/>
    <w:rsid w:val="00A94AA3"/>
    <w:rsid w:val="00A97374"/>
    <w:rsid w:val="00A97C43"/>
    <w:rsid w:val="00AA2DC3"/>
    <w:rsid w:val="00AA3F8E"/>
    <w:rsid w:val="00AA42ED"/>
    <w:rsid w:val="00AA5EA4"/>
    <w:rsid w:val="00AB1BBD"/>
    <w:rsid w:val="00AB222E"/>
    <w:rsid w:val="00AB2675"/>
    <w:rsid w:val="00AB2B09"/>
    <w:rsid w:val="00AB3335"/>
    <w:rsid w:val="00AB5666"/>
    <w:rsid w:val="00AB59FF"/>
    <w:rsid w:val="00AB6FFA"/>
    <w:rsid w:val="00AC00D7"/>
    <w:rsid w:val="00AC028B"/>
    <w:rsid w:val="00AC1B1B"/>
    <w:rsid w:val="00AC3BF0"/>
    <w:rsid w:val="00AC50CF"/>
    <w:rsid w:val="00AC75F2"/>
    <w:rsid w:val="00AC7BAA"/>
    <w:rsid w:val="00AE1CCF"/>
    <w:rsid w:val="00AE4185"/>
    <w:rsid w:val="00AE7F06"/>
    <w:rsid w:val="00AF0AEE"/>
    <w:rsid w:val="00AF22F4"/>
    <w:rsid w:val="00AF37AE"/>
    <w:rsid w:val="00AF4067"/>
    <w:rsid w:val="00B00687"/>
    <w:rsid w:val="00B00A42"/>
    <w:rsid w:val="00B03DFB"/>
    <w:rsid w:val="00B05849"/>
    <w:rsid w:val="00B10E2D"/>
    <w:rsid w:val="00B12464"/>
    <w:rsid w:val="00B1774A"/>
    <w:rsid w:val="00B221D9"/>
    <w:rsid w:val="00B226E6"/>
    <w:rsid w:val="00B239AE"/>
    <w:rsid w:val="00B23CDC"/>
    <w:rsid w:val="00B23E37"/>
    <w:rsid w:val="00B24AD0"/>
    <w:rsid w:val="00B24C4C"/>
    <w:rsid w:val="00B25015"/>
    <w:rsid w:val="00B260A1"/>
    <w:rsid w:val="00B26FAE"/>
    <w:rsid w:val="00B3157B"/>
    <w:rsid w:val="00B31E20"/>
    <w:rsid w:val="00B32CEA"/>
    <w:rsid w:val="00B334EF"/>
    <w:rsid w:val="00B33584"/>
    <w:rsid w:val="00B359FF"/>
    <w:rsid w:val="00B35DA2"/>
    <w:rsid w:val="00B3654E"/>
    <w:rsid w:val="00B36B03"/>
    <w:rsid w:val="00B379ED"/>
    <w:rsid w:val="00B40C02"/>
    <w:rsid w:val="00B42988"/>
    <w:rsid w:val="00B47328"/>
    <w:rsid w:val="00B473F2"/>
    <w:rsid w:val="00B505A0"/>
    <w:rsid w:val="00B54615"/>
    <w:rsid w:val="00B56B0F"/>
    <w:rsid w:val="00B63B58"/>
    <w:rsid w:val="00B641DC"/>
    <w:rsid w:val="00B6460C"/>
    <w:rsid w:val="00B652C9"/>
    <w:rsid w:val="00B675F7"/>
    <w:rsid w:val="00B70D14"/>
    <w:rsid w:val="00B726D3"/>
    <w:rsid w:val="00B73CF4"/>
    <w:rsid w:val="00B73FE4"/>
    <w:rsid w:val="00B75C75"/>
    <w:rsid w:val="00B777DC"/>
    <w:rsid w:val="00B81AF6"/>
    <w:rsid w:val="00B824CE"/>
    <w:rsid w:val="00B82A24"/>
    <w:rsid w:val="00B83586"/>
    <w:rsid w:val="00B83A40"/>
    <w:rsid w:val="00B86A86"/>
    <w:rsid w:val="00B86EF0"/>
    <w:rsid w:val="00B939EE"/>
    <w:rsid w:val="00B95659"/>
    <w:rsid w:val="00B97066"/>
    <w:rsid w:val="00BA1062"/>
    <w:rsid w:val="00BA17D4"/>
    <w:rsid w:val="00BA1C1D"/>
    <w:rsid w:val="00BA3391"/>
    <w:rsid w:val="00BA4920"/>
    <w:rsid w:val="00BA49D5"/>
    <w:rsid w:val="00BA4E45"/>
    <w:rsid w:val="00BA5076"/>
    <w:rsid w:val="00BA719F"/>
    <w:rsid w:val="00BB1573"/>
    <w:rsid w:val="00BB17DC"/>
    <w:rsid w:val="00BB1BDF"/>
    <w:rsid w:val="00BB5756"/>
    <w:rsid w:val="00BB674F"/>
    <w:rsid w:val="00BB6897"/>
    <w:rsid w:val="00BC0DCF"/>
    <w:rsid w:val="00BC14BD"/>
    <w:rsid w:val="00BC2EC5"/>
    <w:rsid w:val="00BC3356"/>
    <w:rsid w:val="00BC422B"/>
    <w:rsid w:val="00BC5312"/>
    <w:rsid w:val="00BC557D"/>
    <w:rsid w:val="00BC5721"/>
    <w:rsid w:val="00BD094A"/>
    <w:rsid w:val="00BD21DB"/>
    <w:rsid w:val="00BD40C4"/>
    <w:rsid w:val="00BD4ABB"/>
    <w:rsid w:val="00BD4FF1"/>
    <w:rsid w:val="00BD6252"/>
    <w:rsid w:val="00BD78BB"/>
    <w:rsid w:val="00BE0E34"/>
    <w:rsid w:val="00BE19BD"/>
    <w:rsid w:val="00BE2B05"/>
    <w:rsid w:val="00BE4727"/>
    <w:rsid w:val="00BE72A5"/>
    <w:rsid w:val="00BF0EE3"/>
    <w:rsid w:val="00BF16C6"/>
    <w:rsid w:val="00BF18D2"/>
    <w:rsid w:val="00BF3DAD"/>
    <w:rsid w:val="00BF4C62"/>
    <w:rsid w:val="00BF4E2C"/>
    <w:rsid w:val="00BF50A4"/>
    <w:rsid w:val="00BF53B1"/>
    <w:rsid w:val="00BF6059"/>
    <w:rsid w:val="00BF64EB"/>
    <w:rsid w:val="00BF752D"/>
    <w:rsid w:val="00C0056E"/>
    <w:rsid w:val="00C047B8"/>
    <w:rsid w:val="00C04FE0"/>
    <w:rsid w:val="00C06174"/>
    <w:rsid w:val="00C07C77"/>
    <w:rsid w:val="00C121DC"/>
    <w:rsid w:val="00C1244B"/>
    <w:rsid w:val="00C14127"/>
    <w:rsid w:val="00C14221"/>
    <w:rsid w:val="00C14265"/>
    <w:rsid w:val="00C14850"/>
    <w:rsid w:val="00C154AC"/>
    <w:rsid w:val="00C1563B"/>
    <w:rsid w:val="00C21948"/>
    <w:rsid w:val="00C22157"/>
    <w:rsid w:val="00C2263A"/>
    <w:rsid w:val="00C22CC9"/>
    <w:rsid w:val="00C22DAA"/>
    <w:rsid w:val="00C23151"/>
    <w:rsid w:val="00C23AC6"/>
    <w:rsid w:val="00C26E12"/>
    <w:rsid w:val="00C27247"/>
    <w:rsid w:val="00C272A2"/>
    <w:rsid w:val="00C2797C"/>
    <w:rsid w:val="00C32F36"/>
    <w:rsid w:val="00C346B4"/>
    <w:rsid w:val="00C34792"/>
    <w:rsid w:val="00C36D11"/>
    <w:rsid w:val="00C37C6A"/>
    <w:rsid w:val="00C37C79"/>
    <w:rsid w:val="00C37D9F"/>
    <w:rsid w:val="00C40C4D"/>
    <w:rsid w:val="00C42341"/>
    <w:rsid w:val="00C432DE"/>
    <w:rsid w:val="00C436F1"/>
    <w:rsid w:val="00C441BF"/>
    <w:rsid w:val="00C44380"/>
    <w:rsid w:val="00C450C8"/>
    <w:rsid w:val="00C45D81"/>
    <w:rsid w:val="00C474D1"/>
    <w:rsid w:val="00C51630"/>
    <w:rsid w:val="00C523CC"/>
    <w:rsid w:val="00C53B2A"/>
    <w:rsid w:val="00C54500"/>
    <w:rsid w:val="00C54DF9"/>
    <w:rsid w:val="00C558DB"/>
    <w:rsid w:val="00C561F4"/>
    <w:rsid w:val="00C56416"/>
    <w:rsid w:val="00C56517"/>
    <w:rsid w:val="00C57239"/>
    <w:rsid w:val="00C57AAD"/>
    <w:rsid w:val="00C6013A"/>
    <w:rsid w:val="00C60BA0"/>
    <w:rsid w:val="00C61A73"/>
    <w:rsid w:val="00C6628C"/>
    <w:rsid w:val="00C66392"/>
    <w:rsid w:val="00C663A7"/>
    <w:rsid w:val="00C66B29"/>
    <w:rsid w:val="00C67F8D"/>
    <w:rsid w:val="00C70B7E"/>
    <w:rsid w:val="00C710A0"/>
    <w:rsid w:val="00C72127"/>
    <w:rsid w:val="00C72CCE"/>
    <w:rsid w:val="00C73BED"/>
    <w:rsid w:val="00C75755"/>
    <w:rsid w:val="00C7750A"/>
    <w:rsid w:val="00C81A34"/>
    <w:rsid w:val="00C81E7D"/>
    <w:rsid w:val="00C8332F"/>
    <w:rsid w:val="00C83627"/>
    <w:rsid w:val="00C85343"/>
    <w:rsid w:val="00C907CE"/>
    <w:rsid w:val="00C92279"/>
    <w:rsid w:val="00C92F1F"/>
    <w:rsid w:val="00C964BE"/>
    <w:rsid w:val="00C96875"/>
    <w:rsid w:val="00CA11F3"/>
    <w:rsid w:val="00CA136E"/>
    <w:rsid w:val="00CA14DF"/>
    <w:rsid w:val="00CA170A"/>
    <w:rsid w:val="00CA25E5"/>
    <w:rsid w:val="00CA382E"/>
    <w:rsid w:val="00CB1158"/>
    <w:rsid w:val="00CB1EE0"/>
    <w:rsid w:val="00CB47C1"/>
    <w:rsid w:val="00CB5E53"/>
    <w:rsid w:val="00CB651C"/>
    <w:rsid w:val="00CB67AF"/>
    <w:rsid w:val="00CC0CA9"/>
    <w:rsid w:val="00CC184C"/>
    <w:rsid w:val="00CC18BB"/>
    <w:rsid w:val="00CC1D91"/>
    <w:rsid w:val="00CC3270"/>
    <w:rsid w:val="00CC37E7"/>
    <w:rsid w:val="00CC42CF"/>
    <w:rsid w:val="00CC5351"/>
    <w:rsid w:val="00CC61DA"/>
    <w:rsid w:val="00CC77E0"/>
    <w:rsid w:val="00CD3BEC"/>
    <w:rsid w:val="00CD4DD0"/>
    <w:rsid w:val="00CD5644"/>
    <w:rsid w:val="00CE0E83"/>
    <w:rsid w:val="00CE4C4D"/>
    <w:rsid w:val="00CE5CCC"/>
    <w:rsid w:val="00CE5EB4"/>
    <w:rsid w:val="00CF2EBA"/>
    <w:rsid w:val="00CF4BB6"/>
    <w:rsid w:val="00CF5445"/>
    <w:rsid w:val="00D01325"/>
    <w:rsid w:val="00D01363"/>
    <w:rsid w:val="00D02E32"/>
    <w:rsid w:val="00D05EAB"/>
    <w:rsid w:val="00D07194"/>
    <w:rsid w:val="00D07C66"/>
    <w:rsid w:val="00D12A73"/>
    <w:rsid w:val="00D12B41"/>
    <w:rsid w:val="00D13DF9"/>
    <w:rsid w:val="00D160AF"/>
    <w:rsid w:val="00D1617E"/>
    <w:rsid w:val="00D169D4"/>
    <w:rsid w:val="00D16BB2"/>
    <w:rsid w:val="00D21D5C"/>
    <w:rsid w:val="00D23992"/>
    <w:rsid w:val="00D25CCB"/>
    <w:rsid w:val="00D26EA0"/>
    <w:rsid w:val="00D3094F"/>
    <w:rsid w:val="00D31DDD"/>
    <w:rsid w:val="00D330D6"/>
    <w:rsid w:val="00D34532"/>
    <w:rsid w:val="00D346B8"/>
    <w:rsid w:val="00D34B52"/>
    <w:rsid w:val="00D35D62"/>
    <w:rsid w:val="00D36267"/>
    <w:rsid w:val="00D37642"/>
    <w:rsid w:val="00D37856"/>
    <w:rsid w:val="00D4065E"/>
    <w:rsid w:val="00D407FB"/>
    <w:rsid w:val="00D4110D"/>
    <w:rsid w:val="00D42CF7"/>
    <w:rsid w:val="00D434B4"/>
    <w:rsid w:val="00D43B80"/>
    <w:rsid w:val="00D508F6"/>
    <w:rsid w:val="00D51490"/>
    <w:rsid w:val="00D53E0D"/>
    <w:rsid w:val="00D5505E"/>
    <w:rsid w:val="00D55F55"/>
    <w:rsid w:val="00D57012"/>
    <w:rsid w:val="00D57BBD"/>
    <w:rsid w:val="00D61038"/>
    <w:rsid w:val="00D619D0"/>
    <w:rsid w:val="00D62C0D"/>
    <w:rsid w:val="00D64040"/>
    <w:rsid w:val="00D644FE"/>
    <w:rsid w:val="00D6540D"/>
    <w:rsid w:val="00D665F2"/>
    <w:rsid w:val="00D67595"/>
    <w:rsid w:val="00D72475"/>
    <w:rsid w:val="00D72879"/>
    <w:rsid w:val="00D74CB9"/>
    <w:rsid w:val="00D76A52"/>
    <w:rsid w:val="00D77DC9"/>
    <w:rsid w:val="00D80991"/>
    <w:rsid w:val="00D80DD9"/>
    <w:rsid w:val="00D8139A"/>
    <w:rsid w:val="00D81C32"/>
    <w:rsid w:val="00D873B3"/>
    <w:rsid w:val="00D87D1E"/>
    <w:rsid w:val="00D946A2"/>
    <w:rsid w:val="00D948F9"/>
    <w:rsid w:val="00D96ABF"/>
    <w:rsid w:val="00D96B5C"/>
    <w:rsid w:val="00DA1910"/>
    <w:rsid w:val="00DA1EC5"/>
    <w:rsid w:val="00DA1EED"/>
    <w:rsid w:val="00DA203E"/>
    <w:rsid w:val="00DA4CB7"/>
    <w:rsid w:val="00DA682C"/>
    <w:rsid w:val="00DA70D4"/>
    <w:rsid w:val="00DB4441"/>
    <w:rsid w:val="00DB5581"/>
    <w:rsid w:val="00DB59E3"/>
    <w:rsid w:val="00DC01BA"/>
    <w:rsid w:val="00DC0C0F"/>
    <w:rsid w:val="00DC2B04"/>
    <w:rsid w:val="00DC3982"/>
    <w:rsid w:val="00DC3DAB"/>
    <w:rsid w:val="00DC5C61"/>
    <w:rsid w:val="00DC70B1"/>
    <w:rsid w:val="00DC7688"/>
    <w:rsid w:val="00DC7C21"/>
    <w:rsid w:val="00DD0863"/>
    <w:rsid w:val="00DD09CD"/>
    <w:rsid w:val="00DD1223"/>
    <w:rsid w:val="00DD25B2"/>
    <w:rsid w:val="00DD27FF"/>
    <w:rsid w:val="00DD28BF"/>
    <w:rsid w:val="00DD30B7"/>
    <w:rsid w:val="00DD3DC7"/>
    <w:rsid w:val="00DD3E12"/>
    <w:rsid w:val="00DD503E"/>
    <w:rsid w:val="00DD52C4"/>
    <w:rsid w:val="00DD56B5"/>
    <w:rsid w:val="00DD7CBD"/>
    <w:rsid w:val="00DD7ED0"/>
    <w:rsid w:val="00DE126D"/>
    <w:rsid w:val="00DE2632"/>
    <w:rsid w:val="00DE5299"/>
    <w:rsid w:val="00DE5E93"/>
    <w:rsid w:val="00DE61EE"/>
    <w:rsid w:val="00DE7059"/>
    <w:rsid w:val="00DF04C8"/>
    <w:rsid w:val="00DF06C8"/>
    <w:rsid w:val="00DF0B45"/>
    <w:rsid w:val="00DF17BB"/>
    <w:rsid w:val="00DF27E2"/>
    <w:rsid w:val="00DF2901"/>
    <w:rsid w:val="00DF29BD"/>
    <w:rsid w:val="00E00F7A"/>
    <w:rsid w:val="00E026EA"/>
    <w:rsid w:val="00E032BB"/>
    <w:rsid w:val="00E03971"/>
    <w:rsid w:val="00E03A54"/>
    <w:rsid w:val="00E04938"/>
    <w:rsid w:val="00E04C6A"/>
    <w:rsid w:val="00E04C9E"/>
    <w:rsid w:val="00E06D4F"/>
    <w:rsid w:val="00E07E66"/>
    <w:rsid w:val="00E15F86"/>
    <w:rsid w:val="00E1639E"/>
    <w:rsid w:val="00E203CE"/>
    <w:rsid w:val="00E21732"/>
    <w:rsid w:val="00E21AA8"/>
    <w:rsid w:val="00E22B0A"/>
    <w:rsid w:val="00E24239"/>
    <w:rsid w:val="00E24C58"/>
    <w:rsid w:val="00E263CC"/>
    <w:rsid w:val="00E27159"/>
    <w:rsid w:val="00E273BE"/>
    <w:rsid w:val="00E3021B"/>
    <w:rsid w:val="00E30688"/>
    <w:rsid w:val="00E30B8B"/>
    <w:rsid w:val="00E30F51"/>
    <w:rsid w:val="00E3157B"/>
    <w:rsid w:val="00E34461"/>
    <w:rsid w:val="00E34874"/>
    <w:rsid w:val="00E34978"/>
    <w:rsid w:val="00E36471"/>
    <w:rsid w:val="00E37138"/>
    <w:rsid w:val="00E4045D"/>
    <w:rsid w:val="00E410EC"/>
    <w:rsid w:val="00E43DF1"/>
    <w:rsid w:val="00E45192"/>
    <w:rsid w:val="00E4595E"/>
    <w:rsid w:val="00E45A0D"/>
    <w:rsid w:val="00E45DEE"/>
    <w:rsid w:val="00E463BB"/>
    <w:rsid w:val="00E467C9"/>
    <w:rsid w:val="00E46EC0"/>
    <w:rsid w:val="00E50E6A"/>
    <w:rsid w:val="00E50F97"/>
    <w:rsid w:val="00E51170"/>
    <w:rsid w:val="00E519A0"/>
    <w:rsid w:val="00E52A69"/>
    <w:rsid w:val="00E53DAF"/>
    <w:rsid w:val="00E56165"/>
    <w:rsid w:val="00E602CA"/>
    <w:rsid w:val="00E61440"/>
    <w:rsid w:val="00E62596"/>
    <w:rsid w:val="00E62D27"/>
    <w:rsid w:val="00E63360"/>
    <w:rsid w:val="00E63564"/>
    <w:rsid w:val="00E63888"/>
    <w:rsid w:val="00E64086"/>
    <w:rsid w:val="00E64A94"/>
    <w:rsid w:val="00E70E17"/>
    <w:rsid w:val="00E70ED5"/>
    <w:rsid w:val="00E7431E"/>
    <w:rsid w:val="00E76086"/>
    <w:rsid w:val="00E76E73"/>
    <w:rsid w:val="00E815A1"/>
    <w:rsid w:val="00E82B55"/>
    <w:rsid w:val="00E85583"/>
    <w:rsid w:val="00E86F46"/>
    <w:rsid w:val="00E86F5B"/>
    <w:rsid w:val="00E87A0E"/>
    <w:rsid w:val="00E90788"/>
    <w:rsid w:val="00E910AF"/>
    <w:rsid w:val="00E917D8"/>
    <w:rsid w:val="00E91EE9"/>
    <w:rsid w:val="00E92F8E"/>
    <w:rsid w:val="00E93754"/>
    <w:rsid w:val="00E9393B"/>
    <w:rsid w:val="00E969AA"/>
    <w:rsid w:val="00E96CCB"/>
    <w:rsid w:val="00EA2DE0"/>
    <w:rsid w:val="00EA4795"/>
    <w:rsid w:val="00EA4F86"/>
    <w:rsid w:val="00EA7865"/>
    <w:rsid w:val="00EB0A7C"/>
    <w:rsid w:val="00EB0E10"/>
    <w:rsid w:val="00EB1295"/>
    <w:rsid w:val="00EB2004"/>
    <w:rsid w:val="00EB3ADC"/>
    <w:rsid w:val="00EB4E78"/>
    <w:rsid w:val="00EC1B6C"/>
    <w:rsid w:val="00EC4DF0"/>
    <w:rsid w:val="00EC70E5"/>
    <w:rsid w:val="00ED0AE8"/>
    <w:rsid w:val="00ED3224"/>
    <w:rsid w:val="00ED5D56"/>
    <w:rsid w:val="00EE0037"/>
    <w:rsid w:val="00EE23C5"/>
    <w:rsid w:val="00EE25C9"/>
    <w:rsid w:val="00EE3076"/>
    <w:rsid w:val="00EE41B1"/>
    <w:rsid w:val="00EE42C4"/>
    <w:rsid w:val="00EE783C"/>
    <w:rsid w:val="00EF0278"/>
    <w:rsid w:val="00EF0782"/>
    <w:rsid w:val="00EF0C10"/>
    <w:rsid w:val="00EF31CB"/>
    <w:rsid w:val="00EF4D98"/>
    <w:rsid w:val="00EF50E1"/>
    <w:rsid w:val="00EF548B"/>
    <w:rsid w:val="00EF5552"/>
    <w:rsid w:val="00EF56B0"/>
    <w:rsid w:val="00F013A4"/>
    <w:rsid w:val="00F0355C"/>
    <w:rsid w:val="00F04A8B"/>
    <w:rsid w:val="00F05479"/>
    <w:rsid w:val="00F1070E"/>
    <w:rsid w:val="00F148BD"/>
    <w:rsid w:val="00F17295"/>
    <w:rsid w:val="00F17B00"/>
    <w:rsid w:val="00F21B65"/>
    <w:rsid w:val="00F25718"/>
    <w:rsid w:val="00F26E86"/>
    <w:rsid w:val="00F27E75"/>
    <w:rsid w:val="00F300C7"/>
    <w:rsid w:val="00F30826"/>
    <w:rsid w:val="00F31B98"/>
    <w:rsid w:val="00F33548"/>
    <w:rsid w:val="00F33FAC"/>
    <w:rsid w:val="00F35038"/>
    <w:rsid w:val="00F42ED8"/>
    <w:rsid w:val="00F432FD"/>
    <w:rsid w:val="00F43590"/>
    <w:rsid w:val="00F43CD5"/>
    <w:rsid w:val="00F44CC5"/>
    <w:rsid w:val="00F458FB"/>
    <w:rsid w:val="00F47312"/>
    <w:rsid w:val="00F509E5"/>
    <w:rsid w:val="00F54946"/>
    <w:rsid w:val="00F555A4"/>
    <w:rsid w:val="00F55E4A"/>
    <w:rsid w:val="00F56518"/>
    <w:rsid w:val="00F56C33"/>
    <w:rsid w:val="00F571B7"/>
    <w:rsid w:val="00F60568"/>
    <w:rsid w:val="00F60ADC"/>
    <w:rsid w:val="00F61463"/>
    <w:rsid w:val="00F618CA"/>
    <w:rsid w:val="00F65E0D"/>
    <w:rsid w:val="00F704D7"/>
    <w:rsid w:val="00F7195E"/>
    <w:rsid w:val="00F742F6"/>
    <w:rsid w:val="00F74CAF"/>
    <w:rsid w:val="00F74ECF"/>
    <w:rsid w:val="00F74F85"/>
    <w:rsid w:val="00F767CD"/>
    <w:rsid w:val="00F8173B"/>
    <w:rsid w:val="00F81768"/>
    <w:rsid w:val="00F81E5B"/>
    <w:rsid w:val="00F83E75"/>
    <w:rsid w:val="00F841B4"/>
    <w:rsid w:val="00F85237"/>
    <w:rsid w:val="00F902FB"/>
    <w:rsid w:val="00F9098A"/>
    <w:rsid w:val="00F941A9"/>
    <w:rsid w:val="00F95D81"/>
    <w:rsid w:val="00F967B7"/>
    <w:rsid w:val="00FA181D"/>
    <w:rsid w:val="00FA18CA"/>
    <w:rsid w:val="00FA1F1B"/>
    <w:rsid w:val="00FA4302"/>
    <w:rsid w:val="00FA64C9"/>
    <w:rsid w:val="00FB1775"/>
    <w:rsid w:val="00FB17D8"/>
    <w:rsid w:val="00FB1BAC"/>
    <w:rsid w:val="00FB2CC1"/>
    <w:rsid w:val="00FB3432"/>
    <w:rsid w:val="00FB4B29"/>
    <w:rsid w:val="00FC046E"/>
    <w:rsid w:val="00FC1F32"/>
    <w:rsid w:val="00FC2344"/>
    <w:rsid w:val="00FC42AC"/>
    <w:rsid w:val="00FC6BEA"/>
    <w:rsid w:val="00FD2512"/>
    <w:rsid w:val="00FD4F65"/>
    <w:rsid w:val="00FD58CB"/>
    <w:rsid w:val="00FD64A1"/>
    <w:rsid w:val="00FE0A82"/>
    <w:rsid w:val="00FE0DFC"/>
    <w:rsid w:val="00FE240A"/>
    <w:rsid w:val="00FE2A2D"/>
    <w:rsid w:val="00FE3C97"/>
    <w:rsid w:val="00FE4657"/>
    <w:rsid w:val="00FE67BE"/>
    <w:rsid w:val="00FE76E1"/>
    <w:rsid w:val="00FF539A"/>
    <w:rsid w:val="00FF6922"/>
    <w:rsid w:val="00FF69E2"/>
    <w:rsid w:val="00FF6D98"/>
    <w:rsid w:val="00FF6DD2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95"/>
  </w:style>
  <w:style w:type="paragraph" w:styleId="Heading1">
    <w:name w:val="heading 1"/>
    <w:basedOn w:val="Normal"/>
    <w:next w:val="Normal"/>
    <w:link w:val="Heading1Char"/>
    <w:uiPriority w:val="9"/>
    <w:qFormat/>
    <w:rsid w:val="007D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34AF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bCs/>
      <w:i/>
      <w:iCs/>
      <w:color w:val="000000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732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BB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BB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1D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1D6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62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5"/>
  </w:style>
  <w:style w:type="paragraph" w:styleId="BodyTextIndent2">
    <w:name w:val="Body Text Indent 2"/>
    <w:basedOn w:val="Normal"/>
    <w:link w:val="BodyTextIndent2Char"/>
    <w:rsid w:val="00267955"/>
    <w:pPr>
      <w:spacing w:after="0" w:line="408" w:lineRule="auto"/>
      <w:ind w:left="720" w:hanging="720"/>
    </w:pPr>
    <w:rPr>
      <w:rFonts w:ascii="Palatino Linotype" w:eastAsia="Times New Roman" w:hAnsi="Palatino Linotype" w:cs="Times New Roman"/>
      <w:sz w:val="27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955"/>
    <w:rPr>
      <w:rFonts w:ascii="Palatino Linotype" w:eastAsia="Times New Roman" w:hAnsi="Palatino Linotype" w:cs="Times New Roman"/>
      <w:sz w:val="27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F7A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F7A05"/>
  </w:style>
  <w:style w:type="paragraph" w:styleId="BodyText">
    <w:name w:val="Body Text"/>
    <w:basedOn w:val="Normal"/>
    <w:link w:val="BodyTextChar"/>
    <w:uiPriority w:val="99"/>
    <w:unhideWhenUsed/>
    <w:rsid w:val="00E53D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3DAF"/>
  </w:style>
  <w:style w:type="paragraph" w:styleId="BodyText2">
    <w:name w:val="Body Text 2"/>
    <w:basedOn w:val="Normal"/>
    <w:link w:val="BodyText2Char"/>
    <w:unhideWhenUsed/>
    <w:rsid w:val="007A24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A24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94811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2134AF"/>
    <w:rPr>
      <w:rFonts w:ascii="Bookman Old Style" w:eastAsia="Times New Roman" w:hAnsi="Bookman Old Style" w:cs="Times New Roman"/>
      <w:b/>
      <w:bCs/>
      <w:i/>
      <w:iCs/>
      <w:color w:val="000000"/>
      <w:sz w:val="32"/>
      <w:szCs w:val="24"/>
    </w:rPr>
  </w:style>
  <w:style w:type="paragraph" w:styleId="Subtitle">
    <w:name w:val="Subtitle"/>
    <w:basedOn w:val="Normal"/>
    <w:link w:val="SubtitleChar"/>
    <w:qFormat/>
    <w:rsid w:val="002134AF"/>
    <w:pPr>
      <w:spacing w:after="0" w:line="480" w:lineRule="auto"/>
      <w:jc w:val="both"/>
    </w:pPr>
    <w:rPr>
      <w:rFonts w:ascii="Arial Black" w:eastAsia="Times New Roman" w:hAnsi="Arial Black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134AF"/>
    <w:rPr>
      <w:rFonts w:ascii="Arial Black" w:eastAsia="Times New Roman" w:hAnsi="Arial Black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32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B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BB1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2BB1"/>
    <w:pPr>
      <w:spacing w:after="0" w:line="240" w:lineRule="auto"/>
    </w:pPr>
    <w:rPr>
      <w:rFonts w:ascii="Century" w:eastAsia="Times New Roman" w:hAnsi="Century" w:cs="Times New Roman"/>
      <w:b/>
      <w:bCs/>
      <w:sz w:val="32"/>
      <w:szCs w:val="24"/>
    </w:rPr>
  </w:style>
  <w:style w:type="paragraph" w:customStyle="1" w:styleId="xl32">
    <w:name w:val="xl32"/>
    <w:basedOn w:val="Normal"/>
    <w:rsid w:val="00732BB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equation">
    <w:name w:val="equation"/>
    <w:basedOn w:val="Normal"/>
    <w:next w:val="Normal"/>
    <w:rsid w:val="00026431"/>
    <w:pPr>
      <w:spacing w:before="120" w:after="120"/>
      <w:jc w:val="center"/>
    </w:pPr>
    <w:rPr>
      <w:rFonts w:ascii="Calibri" w:eastAsia="Times New Roman" w:hAnsi="Calibri" w:cs="Times New Roman"/>
    </w:rPr>
  </w:style>
  <w:style w:type="paragraph" w:customStyle="1" w:styleId="reference">
    <w:name w:val="reference"/>
    <w:basedOn w:val="Normal"/>
    <w:rsid w:val="009377C8"/>
    <w:rPr>
      <w:rFonts w:ascii="Calibri" w:eastAsia="Times New Roman" w:hAnsi="Calibri" w:cs="Times New Roman"/>
      <w:sz w:val="20"/>
    </w:rPr>
  </w:style>
  <w:style w:type="character" w:customStyle="1" w:styleId="a">
    <w:name w:val="a"/>
    <w:basedOn w:val="DefaultParagraphFont"/>
    <w:rsid w:val="00286B0E"/>
  </w:style>
  <w:style w:type="paragraph" w:styleId="ListParagraph">
    <w:name w:val="List Paragraph"/>
    <w:basedOn w:val="Normal"/>
    <w:uiPriority w:val="34"/>
    <w:qFormat/>
    <w:rsid w:val="00B54615"/>
    <w:pPr>
      <w:ind w:left="720"/>
      <w:contextualSpacing/>
    </w:pPr>
  </w:style>
  <w:style w:type="paragraph" w:customStyle="1" w:styleId="02Author">
    <w:name w:val="02_Author"/>
    <w:next w:val="Normal"/>
    <w:rsid w:val="00BF16C6"/>
    <w:pPr>
      <w:spacing w:after="190" w:line="207" w:lineRule="exact"/>
    </w:pPr>
    <w:rPr>
      <w:rFonts w:ascii="Arial" w:eastAsia="Arial Unicode MS" w:hAnsi="Arial" w:cs="Arial"/>
      <w:b/>
      <w:bCs/>
      <w:kern w:val="32"/>
      <w:sz w:val="20"/>
      <w:szCs w:val="24"/>
      <w:lang w:val="en-GB" w:eastAsia="ja-JP"/>
    </w:rPr>
  </w:style>
  <w:style w:type="character" w:customStyle="1" w:styleId="listitem-data">
    <w:name w:val="list__item-data"/>
    <w:basedOn w:val="DefaultParagraphFont"/>
    <w:rsid w:val="003A6309"/>
  </w:style>
  <w:style w:type="character" w:styleId="Strong">
    <w:name w:val="Strong"/>
    <w:basedOn w:val="DefaultParagraphFont"/>
    <w:uiPriority w:val="22"/>
    <w:qFormat/>
    <w:rsid w:val="003A63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.D. Thes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D6859-070C-4E3E-8E93-7C46EA8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Sagar</dc:creator>
  <cp:lastModifiedBy>Inspiron</cp:lastModifiedBy>
  <cp:revision>6</cp:revision>
  <cp:lastPrinted>2017-04-04T05:25:00Z</cp:lastPrinted>
  <dcterms:created xsi:type="dcterms:W3CDTF">2017-05-11T01:57:00Z</dcterms:created>
  <dcterms:modified xsi:type="dcterms:W3CDTF">2017-06-06T11:36:00Z</dcterms:modified>
</cp:coreProperties>
</file>